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93A81" w14:textId="77777777" w:rsidR="00B5436C" w:rsidRPr="00B5436C" w:rsidRDefault="00B5436C" w:rsidP="00B5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6C">
        <w:rPr>
          <w:rFonts w:ascii="Times New Roman" w:hAnsi="Times New Roman" w:cs="Times New Roman"/>
          <w:sz w:val="28"/>
          <w:szCs w:val="28"/>
        </w:rPr>
        <w:t>Кадастровая палата разъяснила порядок согласования границ дачных участков. </w:t>
      </w:r>
    </w:p>
    <w:p w14:paraId="0506E4F4" w14:textId="652AE57E" w:rsidR="00A80574" w:rsidRPr="009849A1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49A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9849A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9849A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849A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– обязательной процедуры, которая проводится </w:t>
      </w:r>
      <w:r w:rsidR="00BB2688" w:rsidRPr="009849A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9849A1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, как</w:t>
      </w:r>
      <w:r w:rsidR="00132243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9849A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9849A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9849A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9849A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е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.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48A103F" w14:textId="77777777" w:rsidR="00521F92" w:rsidRPr="00A90A20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 xml:space="preserve">№ 150-ФЗ «О внесении изменений в Федеральный закон «О кадастровой деятельности» и Федеральный закон «О государственной регистрации недвижимости»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7A535D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9430E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A90A20">
        <w:rPr>
          <w:rFonts w:ascii="Times New Roman" w:hAnsi="Times New Roman" w:cs="Times New Roman"/>
          <w:sz w:val="28"/>
          <w:szCs w:val="28"/>
        </w:rPr>
        <w:t>и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E3626" w14:textId="39B2ECB0" w:rsidR="00283A35" w:rsidRPr="00A90A20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F6624B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>тра недвижимости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14:paraId="239033FC" w14:textId="72BDDFD0" w:rsidR="00DC597E" w:rsidRPr="00A90A20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2D0880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самого собственника, так и на </w:t>
      </w:r>
      <w:r w:rsidR="00FA0C99" w:rsidRPr="00A90A20">
        <w:rPr>
          <w:rFonts w:ascii="Times New Roman" w:hAnsi="Times New Roman" w:cs="Times New Roman"/>
          <w:sz w:val="28"/>
          <w:szCs w:val="28"/>
        </w:rPr>
        <w:lastRenderedPageBreak/>
        <w:t>основании государственных или муниципальных контрактов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>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BA06DF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proofErr w:type="gramStart"/>
      <w:r w:rsidR="009849A1">
        <w:rPr>
          <w:rFonts w:ascii="Times New Roman" w:hAnsi="Times New Roman" w:cs="Times New Roman"/>
          <w:sz w:val="28"/>
          <w:szCs w:val="28"/>
        </w:rPr>
        <w:t>о границах</w:t>
      </w:r>
      <w:proofErr w:type="gramEnd"/>
      <w:r w:rsidR="00FF56D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194F3F">
        <w:rPr>
          <w:rFonts w:ascii="Times New Roman" w:hAnsi="Times New Roman" w:cs="Times New Roman"/>
          <w:sz w:val="28"/>
          <w:szCs w:val="28"/>
        </w:rPr>
        <w:t xml:space="preserve"> 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C37411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9C14E6" w14:textId="350B76BD" w:rsidR="00554905" w:rsidRPr="00D85BEB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>запрашивать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D85B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14:paraId="3913C020" w14:textId="4B6D5476" w:rsidR="00554905" w:rsidRPr="00A90A20" w:rsidRDefault="00554905" w:rsidP="00554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>
        <w:rPr>
          <w:rFonts w:ascii="Times New Roman" w:hAnsi="Times New Roman" w:cs="Times New Roman"/>
          <w:i/>
          <w:sz w:val="28"/>
          <w:szCs w:val="28"/>
        </w:rPr>
        <w:t>а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>
        <w:rPr>
          <w:rFonts w:ascii="Times New Roman" w:hAnsi="Times New Roman" w:cs="Times New Roman"/>
          <w:i/>
          <w:sz w:val="28"/>
          <w:szCs w:val="28"/>
        </w:rPr>
        <w:t>ят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90A20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A90A20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A90A20">
        <w:rPr>
          <w:rFonts w:ascii="Times New Roman" w:hAnsi="Times New Roman" w:cs="Times New Roman"/>
          <w:i/>
          <w:sz w:val="28"/>
          <w:szCs w:val="28"/>
        </w:rPr>
        <w:t>»,</w:t>
      </w:r>
      <w:r w:rsidRPr="00A90A20">
        <w:rPr>
          <w:rFonts w:ascii="Times New Roman" w:hAnsi="Times New Roman" w:cs="Times New Roman"/>
          <w:sz w:val="28"/>
          <w:szCs w:val="28"/>
        </w:rPr>
        <w:t xml:space="preserve"> - </w:t>
      </w:r>
      <w:r w:rsidRPr="00A90A20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</w:p>
    <w:p w14:paraId="6E271ED7" w14:textId="6E9FD4B6" w:rsidR="00571492" w:rsidRPr="00A90A20" w:rsidRDefault="00120986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2B29F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r w:rsidR="006E325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14:paraId="3EE81A9B" w14:textId="22FC1755" w:rsidR="00B72595" w:rsidRPr="00A90A20" w:rsidRDefault="00120986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 w:rsidDel="00120986">
        <w:rPr>
          <w:rFonts w:ascii="Times New Roman" w:hAnsi="Times New Roman" w:cs="Times New Roman"/>
          <w:sz w:val="28"/>
          <w:szCs w:val="28"/>
        </w:rPr>
        <w:t xml:space="preserve"> 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="0014619F" w:rsidRPr="00A90A20">
        <w:rPr>
          <w:rFonts w:ascii="Times New Roman" w:hAnsi="Times New Roman" w:cs="Times New Roman"/>
          <w:sz w:val="28"/>
          <w:szCs w:val="28"/>
        </w:rPr>
        <w:t>.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>П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A90A2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 xml:space="preserve">адресат </w:t>
      </w:r>
      <w:r w:rsidR="009D488A" w:rsidRPr="00A90A20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>подпи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 не подас</w:t>
      </w:r>
      <w:r w:rsidR="00FE095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озраж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ечение 1</w:t>
      </w:r>
      <w:r w:rsidR="007B4ADE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A90CA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ена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ис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="003C74D7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гласованным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="0014619F" w:rsidRPr="00A90A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17729" w14:textId="04B035F1" w:rsidR="00CB4045" w:rsidRPr="00A90A20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4203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5554B57" w14:textId="14C6D186" w:rsidR="002A7622" w:rsidRPr="00A90A20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Pr="00A90A2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A90A20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14:paraId="64383493" w14:textId="0D7DCEDF" w:rsidR="00A434D2" w:rsidRPr="00E042D4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="006E3254" w:rsidRPr="00E042D4">
        <w:rPr>
          <w:rFonts w:ascii="Times New Roman" w:hAnsi="Times New Roman" w:cs="Times New Roman"/>
          <w:sz w:val="28"/>
        </w:rPr>
        <w:t xml:space="preserve"> 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недвижимости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A434D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14:paraId="5B45E1DD" w14:textId="77777777" w:rsidR="00FF592C" w:rsidRPr="00A90A20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14:paraId="22F6BBCB" w14:textId="77777777" w:rsidR="00A434D2" w:rsidRPr="00A90A20" w:rsidRDefault="00DF1807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 xml:space="preserve">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вступает в силу </w:t>
      </w:r>
      <w:r w:rsidR="006178CC" w:rsidRPr="00A90A20">
        <w:rPr>
          <w:rFonts w:ascii="Times New Roman" w:hAnsi="Times New Roman" w:cs="Times New Roman"/>
          <w:sz w:val="28"/>
          <w:szCs w:val="28"/>
        </w:rPr>
        <w:t>16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сентября 2019 года. </w:t>
      </w:r>
    </w:p>
    <w:sectPr w:rsidR="00A434D2" w:rsidRPr="00A9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95CC"/>
  <w15:docId w15:val="{0B8A3F20-013A-44D8-B239-2772D763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nd=102561953&amp;intelsearch=150-%F4%E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B59E-CC24-4719-8C25-81F4E30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Игошина Екатерина Викторовна</cp:lastModifiedBy>
  <cp:revision>3</cp:revision>
  <cp:lastPrinted>2019-06-27T06:54:00Z</cp:lastPrinted>
  <dcterms:created xsi:type="dcterms:W3CDTF">2019-07-10T06:23:00Z</dcterms:created>
  <dcterms:modified xsi:type="dcterms:W3CDTF">2019-07-10T06:24:00Z</dcterms:modified>
</cp:coreProperties>
</file>